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C75A36" w:rsidP="00196C1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54490">
        <w:rPr>
          <w:rFonts w:ascii="Times New Roman" w:hAnsi="Times New Roman"/>
          <w:sz w:val="28"/>
          <w:szCs w:val="28"/>
        </w:rPr>
        <w:t>ФЕВРАЛЬ</w:t>
      </w:r>
      <w:r w:rsidR="004C170E">
        <w:rPr>
          <w:rFonts w:ascii="Times New Roman" w:hAnsi="Times New Roman"/>
          <w:sz w:val="28"/>
          <w:szCs w:val="28"/>
        </w:rPr>
        <w:t xml:space="preserve"> 2024</w:t>
      </w:r>
      <w:r w:rsidRPr="00826AD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3917"/>
        <w:gridCol w:w="1306"/>
        <w:gridCol w:w="1596"/>
        <w:gridCol w:w="2233"/>
      </w:tblGrid>
      <w:tr w:rsidR="00122247" w:rsidRPr="00BF123F" w:rsidTr="00196C11">
        <w:trPr>
          <w:trHeight w:val="646"/>
          <w:jc w:val="center"/>
        </w:trPr>
        <w:tc>
          <w:tcPr>
            <w:tcW w:w="866" w:type="dxa"/>
          </w:tcPr>
          <w:p w:rsidR="00B2363E" w:rsidRPr="00BF123F" w:rsidRDefault="00C75A36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C75A36" w:rsidRPr="00BF123F" w:rsidRDefault="00C75A36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17" w:type="dxa"/>
          </w:tcPr>
          <w:p w:rsidR="00C75A36" w:rsidRPr="00BF123F" w:rsidRDefault="00C75A36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C75A36" w:rsidRPr="00BF123F" w:rsidRDefault="00C75A36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306" w:type="dxa"/>
          </w:tcPr>
          <w:p w:rsidR="00C75A36" w:rsidRPr="00BF123F" w:rsidRDefault="00C75A36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596" w:type="dxa"/>
          </w:tcPr>
          <w:p w:rsidR="00C75A36" w:rsidRPr="00BF123F" w:rsidRDefault="00C75A36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33" w:type="dxa"/>
          </w:tcPr>
          <w:p w:rsidR="00C75A36" w:rsidRPr="00BF123F" w:rsidRDefault="00C75A36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196C11" w:rsidRPr="00BF123F" w:rsidTr="00196C11">
        <w:trPr>
          <w:trHeight w:val="768"/>
          <w:jc w:val="center"/>
        </w:trPr>
        <w:tc>
          <w:tcPr>
            <w:tcW w:w="866" w:type="dxa"/>
          </w:tcPr>
          <w:p w:rsidR="00196C11" w:rsidRPr="00BF123F" w:rsidRDefault="00196C11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196C11" w:rsidRPr="00BF123F" w:rsidRDefault="00196C11" w:rsidP="00AF0F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районных и краевых мероприятиях</w:t>
            </w:r>
          </w:p>
        </w:tc>
        <w:tc>
          <w:tcPr>
            <w:tcW w:w="1306" w:type="dxa"/>
          </w:tcPr>
          <w:p w:rsidR="00196C11" w:rsidRPr="00BF123F" w:rsidRDefault="00196C11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596" w:type="dxa"/>
          </w:tcPr>
          <w:p w:rsidR="00196C11" w:rsidRPr="00BF123F" w:rsidRDefault="00196C11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196C11" w:rsidRPr="00BF123F" w:rsidRDefault="00196C11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</w:tc>
      </w:tr>
      <w:tr w:rsidR="00122247" w:rsidRPr="00BF123F" w:rsidTr="00196C11">
        <w:trPr>
          <w:trHeight w:val="768"/>
          <w:jc w:val="center"/>
        </w:trPr>
        <w:tc>
          <w:tcPr>
            <w:tcW w:w="866" w:type="dxa"/>
          </w:tcPr>
          <w:p w:rsidR="00C75A36" w:rsidRPr="00BF123F" w:rsidRDefault="00C75A36" w:rsidP="00B236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C75A36" w:rsidRPr="00BF123F" w:rsidRDefault="00C75A36" w:rsidP="00AF0FE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 xml:space="preserve">Онлайн кинотеатр </w:t>
            </w:r>
            <w:r w:rsidR="00661A29" w:rsidRPr="00BF123F">
              <w:rPr>
                <w:rFonts w:ascii="Times New Roman" w:hAnsi="Times New Roman"/>
                <w:sz w:val="26"/>
                <w:szCs w:val="26"/>
              </w:rPr>
              <w:t>–</w:t>
            </w:r>
            <w:r w:rsidRPr="00BF12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A29" w:rsidRPr="00BF123F">
              <w:rPr>
                <w:rFonts w:ascii="Times New Roman" w:hAnsi="Times New Roman"/>
                <w:sz w:val="26"/>
                <w:szCs w:val="26"/>
              </w:rPr>
              <w:t>Советское кино «Сталинград»</w:t>
            </w:r>
          </w:p>
        </w:tc>
        <w:tc>
          <w:tcPr>
            <w:tcW w:w="1306" w:type="dxa"/>
          </w:tcPr>
          <w:p w:rsidR="00C75A36" w:rsidRPr="00BF123F" w:rsidRDefault="00661A29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596" w:type="dxa"/>
          </w:tcPr>
          <w:p w:rsidR="00C75A36" w:rsidRPr="00BF123F" w:rsidRDefault="00661A29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F123F">
              <w:rPr>
                <w:rFonts w:ascii="Times New Roman" w:hAnsi="Times New Roman"/>
                <w:sz w:val="26"/>
                <w:szCs w:val="26"/>
              </w:rPr>
              <w:t>С</w:t>
            </w:r>
            <w:r w:rsidR="00517C32" w:rsidRPr="00BF123F">
              <w:rPr>
                <w:rFonts w:ascii="Times New Roman" w:hAnsi="Times New Roman"/>
                <w:sz w:val="26"/>
                <w:szCs w:val="26"/>
              </w:rPr>
              <w:t>оц.сети</w:t>
            </w:r>
            <w:proofErr w:type="spellEnd"/>
          </w:p>
        </w:tc>
        <w:tc>
          <w:tcPr>
            <w:tcW w:w="2233" w:type="dxa"/>
          </w:tcPr>
          <w:p w:rsidR="00C75A36" w:rsidRPr="00BF123F" w:rsidRDefault="00A41908" w:rsidP="00B2363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661A29" w:rsidRPr="00BF123F" w:rsidTr="00196C11">
        <w:trPr>
          <w:trHeight w:val="768"/>
          <w:jc w:val="center"/>
        </w:trPr>
        <w:tc>
          <w:tcPr>
            <w:tcW w:w="866" w:type="dxa"/>
          </w:tcPr>
          <w:p w:rsidR="00661A29" w:rsidRPr="00BF123F" w:rsidRDefault="00661A29" w:rsidP="00661A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661A29" w:rsidRPr="00BF123F" w:rsidRDefault="00661A29" w:rsidP="00661A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ыставка «Мужество, Доблесть и Честь»</w:t>
            </w:r>
          </w:p>
        </w:tc>
        <w:tc>
          <w:tcPr>
            <w:tcW w:w="130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01.02-29.02</w:t>
            </w:r>
          </w:p>
        </w:tc>
        <w:tc>
          <w:tcPr>
            <w:tcW w:w="159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661A29" w:rsidRPr="00BF123F" w:rsidRDefault="00DF03CF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щ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</w:tr>
      <w:tr w:rsidR="00661A29" w:rsidRPr="00BF123F" w:rsidTr="00196C11">
        <w:trPr>
          <w:trHeight w:val="768"/>
          <w:jc w:val="center"/>
        </w:trPr>
        <w:tc>
          <w:tcPr>
            <w:tcW w:w="866" w:type="dxa"/>
          </w:tcPr>
          <w:p w:rsidR="00661A29" w:rsidRPr="00BF123F" w:rsidRDefault="00661A29" w:rsidP="00661A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661A29" w:rsidRPr="00BF123F" w:rsidRDefault="00661A29" w:rsidP="00661A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Музейный урок «Битва за Сталинград»</w:t>
            </w:r>
          </w:p>
        </w:tc>
        <w:tc>
          <w:tcPr>
            <w:tcW w:w="130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59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661A29" w:rsidRDefault="00EA21EB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  <w:p w:rsidR="00EA21EB" w:rsidRPr="00BF123F" w:rsidRDefault="00EA21EB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1A29" w:rsidRPr="00BF123F" w:rsidTr="00196C11">
        <w:trPr>
          <w:trHeight w:val="768"/>
          <w:jc w:val="center"/>
        </w:trPr>
        <w:tc>
          <w:tcPr>
            <w:tcW w:w="866" w:type="dxa"/>
          </w:tcPr>
          <w:p w:rsidR="00661A29" w:rsidRPr="00BF123F" w:rsidRDefault="00661A29" w:rsidP="00661A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661A29" w:rsidRPr="00BF123F" w:rsidRDefault="00661A29" w:rsidP="00661A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Час памяти «Денис Александрович Бердников»</w:t>
            </w:r>
          </w:p>
        </w:tc>
        <w:tc>
          <w:tcPr>
            <w:tcW w:w="130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05.02</w:t>
            </w:r>
          </w:p>
        </w:tc>
        <w:tc>
          <w:tcPr>
            <w:tcW w:w="1596" w:type="dxa"/>
          </w:tcPr>
          <w:p w:rsidR="00661A29" w:rsidRPr="00BF123F" w:rsidRDefault="00480165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661A29" w:rsidRPr="00BF123F" w:rsidRDefault="00480165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661A29" w:rsidRPr="00BF123F" w:rsidTr="00196C11">
        <w:trPr>
          <w:trHeight w:val="361"/>
          <w:jc w:val="center"/>
        </w:trPr>
        <w:tc>
          <w:tcPr>
            <w:tcW w:w="866" w:type="dxa"/>
          </w:tcPr>
          <w:p w:rsidR="00661A29" w:rsidRPr="00BF123F" w:rsidRDefault="00661A29" w:rsidP="00661A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661A29" w:rsidRPr="00BF123F" w:rsidRDefault="00661A29" w:rsidP="00661A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 xml:space="preserve">Онлайн кинотеатр </w:t>
            </w:r>
            <w:r w:rsidR="006E555F" w:rsidRPr="00BF123F">
              <w:rPr>
                <w:rFonts w:ascii="Times New Roman" w:hAnsi="Times New Roman"/>
                <w:sz w:val="26"/>
                <w:szCs w:val="26"/>
              </w:rPr>
              <w:t>– «Афганистан»</w:t>
            </w:r>
          </w:p>
        </w:tc>
        <w:tc>
          <w:tcPr>
            <w:tcW w:w="1306" w:type="dxa"/>
          </w:tcPr>
          <w:p w:rsidR="00661A29" w:rsidRPr="00BF123F" w:rsidRDefault="006E555F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12</w:t>
            </w:r>
            <w:r w:rsidR="00661A29" w:rsidRPr="00BF123F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159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F123F">
              <w:rPr>
                <w:rFonts w:ascii="Times New Roman" w:hAnsi="Times New Roman"/>
                <w:sz w:val="26"/>
                <w:szCs w:val="26"/>
              </w:rPr>
              <w:t>Соц.сети</w:t>
            </w:r>
            <w:proofErr w:type="spellEnd"/>
          </w:p>
        </w:tc>
        <w:tc>
          <w:tcPr>
            <w:tcW w:w="2233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661A29" w:rsidRPr="00BF123F" w:rsidTr="00196C11">
        <w:trPr>
          <w:trHeight w:val="361"/>
          <w:jc w:val="center"/>
        </w:trPr>
        <w:tc>
          <w:tcPr>
            <w:tcW w:w="866" w:type="dxa"/>
          </w:tcPr>
          <w:p w:rsidR="00661A29" w:rsidRPr="00BF123F" w:rsidRDefault="00661A29" w:rsidP="00661A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661A29" w:rsidRPr="00BF123F" w:rsidRDefault="00661A29" w:rsidP="00661A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Час истории «Память и боль Афганистана», посвященный дню памяти воинов-интернационалистов с участием УБД, СВО</w:t>
            </w:r>
          </w:p>
        </w:tc>
        <w:tc>
          <w:tcPr>
            <w:tcW w:w="130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159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Правление ТРО АКО ООО «РСВА»</w:t>
            </w:r>
          </w:p>
        </w:tc>
      </w:tr>
      <w:tr w:rsidR="00661A29" w:rsidRPr="00BF123F" w:rsidTr="00196C11">
        <w:trPr>
          <w:trHeight w:val="361"/>
          <w:jc w:val="center"/>
        </w:trPr>
        <w:tc>
          <w:tcPr>
            <w:tcW w:w="866" w:type="dxa"/>
          </w:tcPr>
          <w:p w:rsidR="00661A29" w:rsidRPr="00BF123F" w:rsidRDefault="00661A29" w:rsidP="00661A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661A29" w:rsidRPr="00BF123F" w:rsidRDefault="00661A29" w:rsidP="00661A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Мастер-класс «Защитникам Отечества»</w:t>
            </w:r>
          </w:p>
        </w:tc>
        <w:tc>
          <w:tcPr>
            <w:tcW w:w="130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19.02</w:t>
            </w:r>
          </w:p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(по заявке)</w:t>
            </w:r>
          </w:p>
        </w:tc>
        <w:tc>
          <w:tcPr>
            <w:tcW w:w="159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661A29" w:rsidRPr="00BF123F" w:rsidTr="00196C11">
        <w:trPr>
          <w:trHeight w:val="646"/>
          <w:jc w:val="center"/>
        </w:trPr>
        <w:tc>
          <w:tcPr>
            <w:tcW w:w="866" w:type="dxa"/>
          </w:tcPr>
          <w:p w:rsidR="00661A29" w:rsidRPr="00BF123F" w:rsidRDefault="00661A29" w:rsidP="00661A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661A29" w:rsidRPr="00BF123F" w:rsidRDefault="00661A29" w:rsidP="00661A2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Обновление экспозиции, посвященной участникам локальных войн и военных конфликтов</w:t>
            </w:r>
          </w:p>
        </w:tc>
        <w:tc>
          <w:tcPr>
            <w:tcW w:w="130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596" w:type="dxa"/>
          </w:tcPr>
          <w:p w:rsidR="00661A29" w:rsidRPr="00BF123F" w:rsidRDefault="00661A29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661A29" w:rsidRPr="00BF123F" w:rsidRDefault="00DF03CF" w:rsidP="00661A2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няко Е.В</w:t>
            </w:r>
            <w:r w:rsidR="00661A29" w:rsidRPr="00BF12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F123F" w:rsidRPr="00BF123F" w:rsidTr="00196C11">
        <w:trPr>
          <w:trHeight w:val="646"/>
          <w:jc w:val="center"/>
        </w:trPr>
        <w:tc>
          <w:tcPr>
            <w:tcW w:w="866" w:type="dxa"/>
          </w:tcPr>
          <w:p w:rsidR="00BF123F" w:rsidRPr="00BF123F" w:rsidRDefault="00BF123F" w:rsidP="00BF12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BF123F" w:rsidRPr="00BF123F" w:rsidRDefault="00BF123F" w:rsidP="00BF1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ить действующую экспозицию «Становление Советской власти» (Первые пятилетки).</w:t>
            </w:r>
          </w:p>
        </w:tc>
        <w:tc>
          <w:tcPr>
            <w:tcW w:w="130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59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BF123F" w:rsidRPr="00BF123F" w:rsidRDefault="00DF03C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</w:tc>
      </w:tr>
      <w:tr w:rsidR="00BF123F" w:rsidRPr="00BF123F" w:rsidTr="00196C11">
        <w:trPr>
          <w:trHeight w:val="646"/>
          <w:jc w:val="center"/>
        </w:trPr>
        <w:tc>
          <w:tcPr>
            <w:tcW w:w="866" w:type="dxa"/>
          </w:tcPr>
          <w:p w:rsidR="00BF123F" w:rsidRPr="00BF123F" w:rsidRDefault="00BF123F" w:rsidP="00BF12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BF123F" w:rsidRPr="00BF123F" w:rsidRDefault="00BF123F" w:rsidP="00BF1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Заседание ЭФЗК и сверка музейных предметов</w:t>
            </w:r>
          </w:p>
        </w:tc>
        <w:tc>
          <w:tcPr>
            <w:tcW w:w="130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59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BF123F" w:rsidRPr="00BF123F" w:rsidRDefault="00DF03C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сс И.Г.</w:t>
            </w:r>
          </w:p>
        </w:tc>
      </w:tr>
      <w:tr w:rsidR="00BF123F" w:rsidRPr="00BF123F" w:rsidTr="00196C11">
        <w:trPr>
          <w:trHeight w:val="646"/>
          <w:jc w:val="center"/>
        </w:trPr>
        <w:tc>
          <w:tcPr>
            <w:tcW w:w="866" w:type="dxa"/>
          </w:tcPr>
          <w:p w:rsidR="00BF123F" w:rsidRPr="00BF123F" w:rsidRDefault="00BF123F" w:rsidP="00BF12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BF123F" w:rsidRPr="00BF123F" w:rsidRDefault="00BF123F" w:rsidP="00BF1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несение в КП основного фонда – 17 предметов, в КП научно-вспомогательного фонда –  3 предмета</w:t>
            </w:r>
          </w:p>
        </w:tc>
        <w:tc>
          <w:tcPr>
            <w:tcW w:w="130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 течение 1 квартала</w:t>
            </w:r>
          </w:p>
        </w:tc>
        <w:tc>
          <w:tcPr>
            <w:tcW w:w="159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BF123F" w:rsidRPr="00BF123F" w:rsidRDefault="00DF03C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сс И.Г.</w:t>
            </w:r>
          </w:p>
        </w:tc>
      </w:tr>
      <w:tr w:rsidR="00BF123F" w:rsidRPr="00BF123F" w:rsidTr="00196C11">
        <w:trPr>
          <w:trHeight w:val="646"/>
          <w:jc w:val="center"/>
        </w:trPr>
        <w:tc>
          <w:tcPr>
            <w:tcW w:w="866" w:type="dxa"/>
          </w:tcPr>
          <w:p w:rsidR="00BF123F" w:rsidRPr="00BF123F" w:rsidRDefault="00BF123F" w:rsidP="00BF12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BF123F" w:rsidRPr="00BF123F" w:rsidRDefault="00BF123F" w:rsidP="00BF1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Работа со СМИ по освещению деятельности музея</w:t>
            </w:r>
          </w:p>
        </w:tc>
        <w:tc>
          <w:tcPr>
            <w:tcW w:w="130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59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23F" w:rsidRPr="00BF123F" w:rsidTr="00196C11">
        <w:trPr>
          <w:trHeight w:val="70"/>
          <w:jc w:val="center"/>
        </w:trPr>
        <w:tc>
          <w:tcPr>
            <w:tcW w:w="866" w:type="dxa"/>
          </w:tcPr>
          <w:p w:rsidR="00BF123F" w:rsidRPr="00BF123F" w:rsidRDefault="00BF123F" w:rsidP="00BF12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</w:tcPr>
          <w:p w:rsidR="00BF123F" w:rsidRPr="00BF123F" w:rsidRDefault="00BF123F" w:rsidP="00BF1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полнить показатель посещаемости музея – 1450 человек</w:t>
            </w:r>
          </w:p>
        </w:tc>
        <w:tc>
          <w:tcPr>
            <w:tcW w:w="130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596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233" w:type="dxa"/>
          </w:tcPr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23F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  <w:p w:rsidR="00BF123F" w:rsidRPr="00BF123F" w:rsidRDefault="00BF123F" w:rsidP="00BF123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bookmarkStart w:id="0" w:name="_GoBack"/>
      <w:bookmarkEnd w:id="0"/>
    </w:p>
    <w:sectPr w:rsidR="00C70AE4" w:rsidSect="00BF123F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008C"/>
    <w:multiLevelType w:val="hybridMultilevel"/>
    <w:tmpl w:val="3E40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24976"/>
    <w:rsid w:val="00031DC0"/>
    <w:rsid w:val="00066466"/>
    <w:rsid w:val="00081C5D"/>
    <w:rsid w:val="00085C12"/>
    <w:rsid w:val="0009646F"/>
    <w:rsid w:val="000A0747"/>
    <w:rsid w:val="000B0986"/>
    <w:rsid w:val="000B1807"/>
    <w:rsid w:val="000E33A3"/>
    <w:rsid w:val="000E62B6"/>
    <w:rsid w:val="000E7C7B"/>
    <w:rsid w:val="001136B8"/>
    <w:rsid w:val="00122247"/>
    <w:rsid w:val="00122EFD"/>
    <w:rsid w:val="001260FC"/>
    <w:rsid w:val="00155397"/>
    <w:rsid w:val="00172265"/>
    <w:rsid w:val="00180697"/>
    <w:rsid w:val="00180D4C"/>
    <w:rsid w:val="00192BEE"/>
    <w:rsid w:val="00196C11"/>
    <w:rsid w:val="001A75E3"/>
    <w:rsid w:val="001B4239"/>
    <w:rsid w:val="001D44C9"/>
    <w:rsid w:val="001D50FA"/>
    <w:rsid w:val="001E6A25"/>
    <w:rsid w:val="002135B5"/>
    <w:rsid w:val="0024208F"/>
    <w:rsid w:val="00242E8B"/>
    <w:rsid w:val="00244964"/>
    <w:rsid w:val="00246852"/>
    <w:rsid w:val="00252E39"/>
    <w:rsid w:val="00281307"/>
    <w:rsid w:val="002863A0"/>
    <w:rsid w:val="002C5D97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0165"/>
    <w:rsid w:val="0048760B"/>
    <w:rsid w:val="004A4391"/>
    <w:rsid w:val="004C170E"/>
    <w:rsid w:val="004F1ECB"/>
    <w:rsid w:val="0050253A"/>
    <w:rsid w:val="00507DA9"/>
    <w:rsid w:val="00517517"/>
    <w:rsid w:val="00517C32"/>
    <w:rsid w:val="00521F61"/>
    <w:rsid w:val="005318BB"/>
    <w:rsid w:val="0053308C"/>
    <w:rsid w:val="00537F43"/>
    <w:rsid w:val="0055734D"/>
    <w:rsid w:val="00566D69"/>
    <w:rsid w:val="00566F69"/>
    <w:rsid w:val="005913E5"/>
    <w:rsid w:val="005C0C6A"/>
    <w:rsid w:val="005C1FB4"/>
    <w:rsid w:val="005F6B93"/>
    <w:rsid w:val="00634521"/>
    <w:rsid w:val="0063684E"/>
    <w:rsid w:val="00661A29"/>
    <w:rsid w:val="006655AE"/>
    <w:rsid w:val="00676FAF"/>
    <w:rsid w:val="006979B2"/>
    <w:rsid w:val="006A3000"/>
    <w:rsid w:val="006C66D6"/>
    <w:rsid w:val="006E555F"/>
    <w:rsid w:val="006F111D"/>
    <w:rsid w:val="00701D97"/>
    <w:rsid w:val="00713CE8"/>
    <w:rsid w:val="007224B7"/>
    <w:rsid w:val="00722E0B"/>
    <w:rsid w:val="0076617D"/>
    <w:rsid w:val="00775ECD"/>
    <w:rsid w:val="00796EB7"/>
    <w:rsid w:val="00797EAF"/>
    <w:rsid w:val="007A3119"/>
    <w:rsid w:val="007A769F"/>
    <w:rsid w:val="007B55D7"/>
    <w:rsid w:val="007D06E8"/>
    <w:rsid w:val="007D38A4"/>
    <w:rsid w:val="007D6D84"/>
    <w:rsid w:val="007E792C"/>
    <w:rsid w:val="00823335"/>
    <w:rsid w:val="00855360"/>
    <w:rsid w:val="008561AC"/>
    <w:rsid w:val="008603C0"/>
    <w:rsid w:val="00880781"/>
    <w:rsid w:val="008F6AE7"/>
    <w:rsid w:val="009010F7"/>
    <w:rsid w:val="009116AD"/>
    <w:rsid w:val="0092590B"/>
    <w:rsid w:val="00943395"/>
    <w:rsid w:val="00947651"/>
    <w:rsid w:val="009B2A8E"/>
    <w:rsid w:val="009B6542"/>
    <w:rsid w:val="009C0812"/>
    <w:rsid w:val="009F09E5"/>
    <w:rsid w:val="00A15C5C"/>
    <w:rsid w:val="00A41908"/>
    <w:rsid w:val="00A81DF8"/>
    <w:rsid w:val="00A851BA"/>
    <w:rsid w:val="00AA3DD7"/>
    <w:rsid w:val="00AB366B"/>
    <w:rsid w:val="00AF0FE2"/>
    <w:rsid w:val="00B00151"/>
    <w:rsid w:val="00B00D6A"/>
    <w:rsid w:val="00B01911"/>
    <w:rsid w:val="00B2363E"/>
    <w:rsid w:val="00B35E4C"/>
    <w:rsid w:val="00B6298F"/>
    <w:rsid w:val="00B7596B"/>
    <w:rsid w:val="00B96AA5"/>
    <w:rsid w:val="00BF123F"/>
    <w:rsid w:val="00BF6884"/>
    <w:rsid w:val="00C512AF"/>
    <w:rsid w:val="00C70AE4"/>
    <w:rsid w:val="00C734D7"/>
    <w:rsid w:val="00C75A36"/>
    <w:rsid w:val="00CE5914"/>
    <w:rsid w:val="00CE5AAF"/>
    <w:rsid w:val="00CE6C70"/>
    <w:rsid w:val="00D2233C"/>
    <w:rsid w:val="00D2467B"/>
    <w:rsid w:val="00D45626"/>
    <w:rsid w:val="00D46334"/>
    <w:rsid w:val="00D57521"/>
    <w:rsid w:val="00D76024"/>
    <w:rsid w:val="00DA58EE"/>
    <w:rsid w:val="00DC38A5"/>
    <w:rsid w:val="00DD5382"/>
    <w:rsid w:val="00DE0B75"/>
    <w:rsid w:val="00DF03CF"/>
    <w:rsid w:val="00DF0CE1"/>
    <w:rsid w:val="00E12B18"/>
    <w:rsid w:val="00E20800"/>
    <w:rsid w:val="00E411B7"/>
    <w:rsid w:val="00E47311"/>
    <w:rsid w:val="00E54490"/>
    <w:rsid w:val="00E937FB"/>
    <w:rsid w:val="00E93ABD"/>
    <w:rsid w:val="00EA21EB"/>
    <w:rsid w:val="00EB24F3"/>
    <w:rsid w:val="00ED29B5"/>
    <w:rsid w:val="00EE4B6D"/>
    <w:rsid w:val="00F07CD2"/>
    <w:rsid w:val="00F11BAA"/>
    <w:rsid w:val="00F22162"/>
    <w:rsid w:val="00F30AAF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D577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0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7A18-85ED-4CBF-8E5D-C8B864C8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2</cp:revision>
  <cp:lastPrinted>2024-01-16T12:35:00Z</cp:lastPrinted>
  <dcterms:created xsi:type="dcterms:W3CDTF">2021-12-29T09:06:00Z</dcterms:created>
  <dcterms:modified xsi:type="dcterms:W3CDTF">2024-01-16T12:41:00Z</dcterms:modified>
</cp:coreProperties>
</file>